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15" w:rsidRPr="001F2E15" w:rsidRDefault="001F2E15" w:rsidP="001F2E15">
      <w:pPr>
        <w:rPr>
          <w:rFonts w:ascii="ＭＳ 明朝" w:eastAsia="ＭＳ 明朝" w:hAnsi="ＭＳ 明朝" w:cs="Times New Roman"/>
          <w:szCs w:val="24"/>
        </w:rPr>
      </w:pPr>
      <w:r w:rsidRPr="001F2E15">
        <w:rPr>
          <w:rFonts w:ascii="ＭＳ 明朝" w:eastAsia="ＭＳ 明朝" w:hAnsi="ＭＳ 明朝" w:cs="Times New Roman" w:hint="eastAsia"/>
          <w:szCs w:val="24"/>
        </w:rPr>
        <w:t>附則様式第１号（附則第２条第６項関係）　　　　　　　　　　　　　　　　　　　　　　　　　（Ａ４）</w:t>
      </w:r>
    </w:p>
    <w:tbl>
      <w:tblPr>
        <w:tblpPr w:leftFromText="142" w:rightFromText="142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D822AB" w:rsidRPr="001F2E15" w:rsidTr="00D822AB">
        <w:tc>
          <w:tcPr>
            <w:tcW w:w="2309" w:type="dxa"/>
            <w:shd w:val="clear" w:color="auto" w:fill="auto"/>
          </w:tcPr>
          <w:p w:rsidR="00D822AB" w:rsidRPr="001F2E15" w:rsidRDefault="00D822AB" w:rsidP="00D822AB">
            <w:pPr>
              <w:rPr>
                <w:rFonts w:ascii="ＭＳ 明朝" w:eastAsia="ＭＳ 明朝" w:hAnsi="Arial" w:cs="Times New Roman"/>
                <w:color w:val="000000"/>
                <w:szCs w:val="24"/>
              </w:rPr>
            </w:pPr>
            <w:r w:rsidRPr="001F2E15">
              <w:rPr>
                <w:rFonts w:ascii="ＭＳ 明朝" w:eastAsia="ＭＳ 明朝" w:hAnsi="Arial" w:cs="Times New Roman" w:hint="eastAsia"/>
                <w:color w:val="000000"/>
                <w:szCs w:val="24"/>
              </w:rPr>
              <w:t xml:space="preserve">※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D822AB" w:rsidRPr="001F2E15" w:rsidRDefault="00D822AB" w:rsidP="00D822AB">
            <w:pPr>
              <w:rPr>
                <w:rFonts w:ascii="ＭＳ 明朝" w:eastAsia="ＭＳ 明朝" w:hAnsi="Arial" w:cs="Times New Roman"/>
                <w:color w:val="000000"/>
                <w:szCs w:val="24"/>
              </w:rPr>
            </w:pPr>
          </w:p>
        </w:tc>
      </w:tr>
    </w:tbl>
    <w:p w:rsidR="001F2E15" w:rsidRPr="001F2E15" w:rsidRDefault="001F2E15" w:rsidP="00D822AB">
      <w:pPr>
        <w:rPr>
          <w:rFonts w:ascii="ＭＳ 明朝" w:eastAsia="ＭＳ 明朝" w:hAnsi="Arial" w:cs="Times New Roman"/>
          <w:color w:val="000000"/>
          <w:kern w:val="0"/>
          <w:sz w:val="28"/>
          <w:szCs w:val="28"/>
        </w:rPr>
      </w:pPr>
    </w:p>
    <w:p w:rsidR="001F2E15" w:rsidRPr="001F2E15" w:rsidRDefault="001F2E15" w:rsidP="001F2E15">
      <w:pPr>
        <w:jc w:val="center"/>
        <w:rPr>
          <w:rFonts w:ascii="ＭＳ 明朝" w:eastAsia="ＭＳ 明朝" w:hAnsi="Arial" w:cs="Times New Roman"/>
          <w:color w:val="000000"/>
          <w:kern w:val="0"/>
          <w:sz w:val="28"/>
          <w:szCs w:val="28"/>
        </w:rPr>
      </w:pPr>
      <w:r w:rsidRPr="00E43852">
        <w:rPr>
          <w:rFonts w:ascii="ＭＳ 明朝" w:eastAsia="ＭＳ 明朝" w:hAnsi="Arial" w:cs="Times New Roman" w:hint="eastAsia"/>
          <w:spacing w:val="88"/>
          <w:w w:val="95"/>
          <w:kern w:val="0"/>
          <w:sz w:val="28"/>
          <w:szCs w:val="28"/>
          <w:fitText w:val="5600" w:id="-1823766016"/>
        </w:rPr>
        <w:t>喫煙可能室</w:t>
      </w:r>
      <w:r w:rsidRPr="00E43852">
        <w:rPr>
          <w:rFonts w:ascii="ＭＳ 明朝" w:eastAsia="ＭＳ 明朝" w:hAnsi="Arial" w:cs="Times New Roman" w:hint="eastAsia"/>
          <w:spacing w:val="88"/>
          <w:kern w:val="0"/>
          <w:sz w:val="28"/>
          <w:szCs w:val="28"/>
          <w:fitText w:val="5600" w:id="-1823766016"/>
        </w:rPr>
        <w:t>設置</w:t>
      </w:r>
      <w:r w:rsidRPr="00E43852">
        <w:rPr>
          <w:rFonts w:ascii="ＭＳ 明朝" w:eastAsia="ＭＳ 明朝" w:hAnsi="Arial" w:cs="Times New Roman" w:hint="eastAsia"/>
          <w:spacing w:val="88"/>
          <w:w w:val="95"/>
          <w:kern w:val="0"/>
          <w:sz w:val="28"/>
          <w:szCs w:val="28"/>
          <w:fitText w:val="5600" w:id="-1823766016"/>
        </w:rPr>
        <w:t>施設　届出</w:t>
      </w:r>
      <w:r w:rsidRPr="00E43852">
        <w:rPr>
          <w:rFonts w:ascii="ＭＳ 明朝" w:eastAsia="ＭＳ 明朝" w:hAnsi="Arial" w:cs="Times New Roman" w:hint="eastAsia"/>
          <w:spacing w:val="8"/>
          <w:w w:val="95"/>
          <w:kern w:val="0"/>
          <w:sz w:val="28"/>
          <w:szCs w:val="28"/>
          <w:fitText w:val="5600" w:id="-1823766016"/>
        </w:rPr>
        <w:t>書</w:t>
      </w:r>
    </w:p>
    <w:p w:rsidR="001F2E15" w:rsidRPr="001F2E15" w:rsidRDefault="001F2E15" w:rsidP="001F2E15">
      <w:pPr>
        <w:spacing w:afterLines="50" w:after="180"/>
        <w:ind w:firstLineChars="100" w:firstLine="210"/>
        <w:jc w:val="right"/>
        <w:rPr>
          <w:rFonts w:ascii="ＭＳ 明朝" w:eastAsia="ＭＳ 明朝" w:hAnsi="Arial" w:cs="Times New Roman"/>
          <w:color w:val="000000"/>
          <w:szCs w:val="21"/>
        </w:rPr>
      </w:pPr>
    </w:p>
    <w:p w:rsidR="001F2E15" w:rsidRPr="001F2E15" w:rsidRDefault="001F2E15" w:rsidP="001F2E15">
      <w:pPr>
        <w:spacing w:afterLines="50" w:after="180"/>
        <w:ind w:firstLineChars="100" w:firstLine="210"/>
        <w:jc w:val="right"/>
        <w:rPr>
          <w:rFonts w:ascii="ＭＳ 明朝" w:eastAsia="ＭＳ 明朝" w:hAnsi="Arial" w:cs="Times New Roman"/>
          <w:color w:val="000000"/>
          <w:kern w:val="0"/>
          <w:sz w:val="22"/>
          <w:szCs w:val="28"/>
        </w:rPr>
      </w:pPr>
      <w:r w:rsidRPr="001F2E15">
        <w:rPr>
          <w:rFonts w:ascii="ＭＳ 明朝" w:eastAsia="ＭＳ 明朝" w:hAnsi="Arial" w:cs="Times New Roman" w:hint="eastAsia"/>
          <w:color w:val="000000"/>
          <w:szCs w:val="21"/>
        </w:rPr>
        <w:t>令和　　年　　 月　　　日</w:t>
      </w:r>
    </w:p>
    <w:p w:rsidR="001F2E15" w:rsidRPr="001F2E15" w:rsidRDefault="00D822AB" w:rsidP="00D822AB">
      <w:pPr>
        <w:spacing w:afterLines="50" w:after="180"/>
        <w:ind w:firstLineChars="800" w:firstLine="1760"/>
        <w:jc w:val="left"/>
        <w:rPr>
          <w:rFonts w:ascii="ＭＳ 明朝" w:eastAsia="ＭＳ 明朝" w:hAnsi="Arial" w:cs="Times New Roman"/>
          <w:color w:val="000000"/>
          <w:szCs w:val="24"/>
        </w:rPr>
      </w:pPr>
      <w:r>
        <w:rPr>
          <w:rFonts w:ascii="ＭＳ 明朝" w:eastAsia="ＭＳ 明朝" w:hAnsi="Arial" w:cs="Times New Roman" w:hint="eastAsia"/>
          <w:color w:val="000000"/>
          <w:sz w:val="22"/>
          <w:szCs w:val="28"/>
        </w:rPr>
        <w:t>保健所長　様</w:t>
      </w:r>
    </w:p>
    <w:p w:rsidR="001F2E15" w:rsidRPr="001F2E15" w:rsidRDefault="001F2E15" w:rsidP="001F2E15">
      <w:pPr>
        <w:ind w:firstLineChars="3000" w:firstLine="6300"/>
        <w:jc w:val="left"/>
        <w:rPr>
          <w:rFonts w:ascii="ＭＳ 明朝" w:eastAsia="ＭＳ 明朝" w:hAnsi="Arial" w:cs="Times New Roman"/>
          <w:color w:val="000000"/>
          <w:sz w:val="24"/>
        </w:rPr>
      </w:pPr>
      <w:r w:rsidRPr="001F2E15">
        <w:rPr>
          <w:rFonts w:ascii="ＭＳ 明朝" w:eastAsia="ＭＳ 明朝" w:hAnsi="Arial" w:cs="Times New Roman" w:hint="eastAsia"/>
          <w:color w:val="000000"/>
          <w:szCs w:val="24"/>
        </w:rPr>
        <w:t xml:space="preserve">届出者　　　　　　　　　　　　　</w:t>
      </w:r>
    </w:p>
    <w:p w:rsidR="001F2E15" w:rsidRPr="001F2E15" w:rsidRDefault="001F2E15" w:rsidP="001F2E15">
      <w:pPr>
        <w:jc w:val="left"/>
        <w:rPr>
          <w:rFonts w:ascii="ＭＳ 明朝" w:eastAsia="ＭＳ 明朝" w:hAnsi="Arial" w:cs="Times New Roman"/>
          <w:color w:val="000000"/>
          <w:sz w:val="24"/>
        </w:rPr>
      </w:pPr>
    </w:p>
    <w:p w:rsidR="001F2E15" w:rsidRPr="001F2E15" w:rsidRDefault="001F2E15" w:rsidP="007C740A">
      <w:pPr>
        <w:ind w:firstLineChars="50" w:firstLine="105"/>
        <w:jc w:val="left"/>
        <w:rPr>
          <w:rFonts w:ascii="ＭＳ 明朝" w:eastAsia="ＭＳ 明朝" w:hAnsi="Arial" w:cs="Times New Roman"/>
          <w:szCs w:val="24"/>
        </w:rPr>
      </w:pPr>
      <w:r w:rsidRPr="001F2E15">
        <w:rPr>
          <w:rFonts w:ascii="ＭＳ 明朝" w:eastAsia="ＭＳ 明朝" w:hAnsi="Arial" w:cs="Times New Roman" w:hint="eastAsia"/>
          <w:szCs w:val="24"/>
        </w:rPr>
        <w:t>健康増進法施行規則等の一部を改正する省令附則第２条第６項の規定により下記のとおり届け出ます。</w:t>
      </w:r>
    </w:p>
    <w:p w:rsidR="001F2E15" w:rsidRPr="001F2E15" w:rsidRDefault="001F2E15" w:rsidP="001F2E15">
      <w:pPr>
        <w:ind w:firstLineChars="100" w:firstLine="210"/>
        <w:jc w:val="left"/>
        <w:rPr>
          <w:rFonts w:ascii="ＭＳ 明朝" w:eastAsia="ＭＳ 明朝" w:hAnsi="Arial" w:cs="Times New Roman"/>
          <w:szCs w:val="24"/>
        </w:rPr>
      </w:pPr>
    </w:p>
    <w:p w:rsidR="001F2E15" w:rsidRPr="00DE68F9" w:rsidRDefault="001F2E15" w:rsidP="00DE68F9">
      <w:pPr>
        <w:jc w:val="center"/>
        <w:rPr>
          <w:rFonts w:ascii="ＭＳ 明朝" w:eastAsia="ＭＳ 明朝" w:hAnsi="Arial" w:cs="Times New Roman"/>
          <w:sz w:val="22"/>
          <w:szCs w:val="28"/>
        </w:rPr>
      </w:pPr>
      <w:r w:rsidRPr="001F2E15">
        <w:rPr>
          <w:rFonts w:ascii="ＭＳ 明朝" w:eastAsia="ＭＳ 明朝" w:hAnsi="Arial" w:cs="Times New Roman" w:hint="eastAsia"/>
          <w:sz w:val="22"/>
          <w:szCs w:val="28"/>
        </w:rPr>
        <w:t>記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1F2E15" w:rsidRPr="001F2E15" w:rsidTr="00781996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</w:tc>
      </w:tr>
      <w:tr w:rsidR="001F2E15" w:rsidRPr="001F2E15" w:rsidTr="00781996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</w:tc>
      </w:tr>
      <w:tr w:rsidR="001F2E15" w:rsidRPr="001F2E15" w:rsidTr="00781996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〒　　　－</w:t>
            </w:r>
          </w:p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  <w:p w:rsidR="001F2E15" w:rsidRPr="001F2E15" w:rsidRDefault="001F2E15" w:rsidP="001F2E15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（電話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　―　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―　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　）</w:t>
            </w:r>
          </w:p>
        </w:tc>
      </w:tr>
      <w:tr w:rsidR="001F2E15" w:rsidRPr="001F2E15" w:rsidTr="00781996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781996">
            <w:pPr>
              <w:spacing w:line="220" w:lineRule="exact"/>
              <w:ind w:firstLineChars="1000" w:firstLine="2100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第　　　　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 xml:space="preserve">　　　　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号</w:t>
            </w:r>
          </w:p>
        </w:tc>
      </w:tr>
      <w:tr w:rsidR="001F2E15" w:rsidRPr="001F2E15" w:rsidTr="00781996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ind w:firstLineChars="900" w:firstLine="1890"/>
              <w:rPr>
                <w:rFonts w:ascii="ＭＳ 明朝" w:eastAsia="ＭＳ 明朝" w:hAnsi="Arial" w:cs="Times New Roman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年　　　 月　　　　日</w:t>
            </w:r>
          </w:p>
        </w:tc>
      </w:tr>
      <w:tr w:rsidR="001F2E15" w:rsidRPr="001F2E15" w:rsidTr="00781996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spacing w:line="220" w:lineRule="exact"/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〒　　　－</w:t>
            </w:r>
          </w:p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  <w:p w:rsidR="001F2E15" w:rsidRPr="001F2E15" w:rsidRDefault="001F2E15" w:rsidP="00781996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 xml:space="preserve">（電話　　</w:t>
            </w:r>
            <w:r w:rsidR="00781996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　―　　　</w:t>
            </w:r>
            <w:r w:rsidR="00781996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―　　　　</w:t>
            </w:r>
            <w:r w:rsidR="00781996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>）</w:t>
            </w:r>
          </w:p>
        </w:tc>
      </w:tr>
      <w:tr w:rsidR="001F2E15" w:rsidRPr="001F2E15" w:rsidTr="00781996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A95BAA">
            <w:pPr>
              <w:spacing w:line="220" w:lineRule="exact"/>
              <w:ind w:firstLineChars="50" w:firstLine="105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３</w:t>
            </w:r>
            <w:r w:rsidR="00A95BAA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備</w:t>
            </w:r>
            <w:r w:rsidR="00A95BAA">
              <w:rPr>
                <w:rFonts w:ascii="ＭＳ 明朝" w:eastAsia="ＭＳ 明朝" w:hAnsi="Arial" w:cs="Times New Roman" w:hint="eastAsia"/>
                <w:szCs w:val="21"/>
              </w:rPr>
              <w:t xml:space="preserve">　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Default="00D822AB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届出担当者</w:t>
            </w:r>
          </w:p>
          <w:p w:rsidR="00D822AB" w:rsidRDefault="00D822AB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  <w:p w:rsidR="00D822AB" w:rsidRDefault="00D822AB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  <w:p w:rsidR="00D822AB" w:rsidRPr="001F2E15" w:rsidRDefault="00D822AB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客席面積　約　　　㎡　　資本金</w:t>
            </w:r>
            <w:r w:rsidR="00781996">
              <w:rPr>
                <w:rFonts w:ascii="ＭＳ 明朝" w:eastAsia="ＭＳ 明朝" w:hAnsi="Arial" w:cs="Times New Roman" w:hint="eastAsia"/>
                <w:szCs w:val="21"/>
              </w:rPr>
              <w:t>等　　　　　万円（出資者　　　　　　　　　）</w:t>
            </w:r>
          </w:p>
        </w:tc>
      </w:tr>
    </w:tbl>
    <w:p w:rsidR="001F2E15" w:rsidRPr="001F2E15" w:rsidRDefault="00781996" w:rsidP="00781996">
      <w:pPr>
        <w:spacing w:line="240" w:lineRule="exact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１　※印欄には、記載をしないこと。</w:t>
      </w:r>
    </w:p>
    <w:p w:rsidR="001F2E15" w:rsidRPr="001F2E15" w:rsidRDefault="00781996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２　１欄②は、②－１又は②－２のいずれかに記載すること。</w:t>
      </w:r>
    </w:p>
    <w:p w:rsidR="001F2E15" w:rsidRPr="001F2E15" w:rsidRDefault="00781996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３　２欄については、管理権原者が法人の場合には①②及び③欄に記載すること。それ以外の場合は①及び③欄に記載すること。</w:t>
      </w:r>
    </w:p>
    <w:p w:rsidR="00DE68F9" w:rsidRDefault="00781996" w:rsidP="007C740A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４　３欄には、届出に係る担当者の氏名、職名及び連絡先を記載すること。その他伝達事項があれば併せて記載すること。</w:t>
      </w:r>
    </w:p>
    <w:p w:rsidR="007C740A" w:rsidRPr="001F2E15" w:rsidRDefault="007C740A" w:rsidP="007C740A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bookmarkStart w:id="0" w:name="_GoBack"/>
      <w:bookmarkEnd w:id="0"/>
    </w:p>
    <w:sectPr w:rsidR="007C740A" w:rsidRPr="001F2E15" w:rsidSect="007C740A">
      <w:footerReference w:type="default" r:id="rId8"/>
      <w:pgSz w:w="11906" w:h="16838" w:code="9"/>
      <w:pgMar w:top="992" w:right="992" w:bottom="851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0A" w:rsidRDefault="007C740A" w:rsidP="0039617F">
      <w:r>
        <w:separator/>
      </w:r>
    </w:p>
  </w:endnote>
  <w:endnote w:type="continuationSeparator" w:id="0">
    <w:p w:rsidR="007C740A" w:rsidRDefault="007C740A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02192"/>
      <w:docPartObj>
        <w:docPartGallery w:val="Page Numbers (Bottom of Page)"/>
        <w:docPartUnique/>
      </w:docPartObj>
    </w:sdtPr>
    <w:sdtEndPr/>
    <w:sdtContent>
      <w:p w:rsidR="007C740A" w:rsidRDefault="007C74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52" w:rsidRPr="00E43852">
          <w:rPr>
            <w:noProof/>
            <w:lang w:val="ja-JP"/>
          </w:rPr>
          <w:t>1</w:t>
        </w:r>
        <w:r>
          <w:fldChar w:fldCharType="end"/>
        </w:r>
      </w:p>
    </w:sdtContent>
  </w:sdt>
  <w:p w:rsidR="007C740A" w:rsidRDefault="007C74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0A" w:rsidRDefault="007C740A" w:rsidP="0039617F">
      <w:r>
        <w:separator/>
      </w:r>
    </w:p>
  </w:footnote>
  <w:footnote w:type="continuationSeparator" w:id="0">
    <w:p w:rsidR="007C740A" w:rsidRDefault="007C740A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059C8"/>
    <w:rsid w:val="00041601"/>
    <w:rsid w:val="000428E6"/>
    <w:rsid w:val="0006653B"/>
    <w:rsid w:val="0007390C"/>
    <w:rsid w:val="000870CB"/>
    <w:rsid w:val="0009248F"/>
    <w:rsid w:val="0009336B"/>
    <w:rsid w:val="000A1FC5"/>
    <w:rsid w:val="000B696D"/>
    <w:rsid w:val="000D7A7D"/>
    <w:rsid w:val="000E43D7"/>
    <w:rsid w:val="000F3D8A"/>
    <w:rsid w:val="000F45B3"/>
    <w:rsid w:val="00106E8C"/>
    <w:rsid w:val="00146B6B"/>
    <w:rsid w:val="00162346"/>
    <w:rsid w:val="00163A7A"/>
    <w:rsid w:val="00167F07"/>
    <w:rsid w:val="00185E2E"/>
    <w:rsid w:val="0019250D"/>
    <w:rsid w:val="0019545C"/>
    <w:rsid w:val="001A077A"/>
    <w:rsid w:val="001A1AE3"/>
    <w:rsid w:val="001E3603"/>
    <w:rsid w:val="001F2E15"/>
    <w:rsid w:val="00206D45"/>
    <w:rsid w:val="00240C7E"/>
    <w:rsid w:val="00240CEC"/>
    <w:rsid w:val="00242280"/>
    <w:rsid w:val="00276ED8"/>
    <w:rsid w:val="0028130C"/>
    <w:rsid w:val="00287B8F"/>
    <w:rsid w:val="002A72CA"/>
    <w:rsid w:val="002E313B"/>
    <w:rsid w:val="002E40F8"/>
    <w:rsid w:val="002F417C"/>
    <w:rsid w:val="0030319E"/>
    <w:rsid w:val="003241DB"/>
    <w:rsid w:val="00327379"/>
    <w:rsid w:val="0033112F"/>
    <w:rsid w:val="0034571B"/>
    <w:rsid w:val="00380420"/>
    <w:rsid w:val="00380697"/>
    <w:rsid w:val="00381ED3"/>
    <w:rsid w:val="00394FDC"/>
    <w:rsid w:val="0039617F"/>
    <w:rsid w:val="003A3BAF"/>
    <w:rsid w:val="003B450A"/>
    <w:rsid w:val="003C03E5"/>
    <w:rsid w:val="003C7716"/>
    <w:rsid w:val="003D2637"/>
    <w:rsid w:val="003D5A4E"/>
    <w:rsid w:val="003E0C8B"/>
    <w:rsid w:val="003E1378"/>
    <w:rsid w:val="003E732D"/>
    <w:rsid w:val="004002F5"/>
    <w:rsid w:val="0044415D"/>
    <w:rsid w:val="00445D9D"/>
    <w:rsid w:val="00493682"/>
    <w:rsid w:val="004B049A"/>
    <w:rsid w:val="004B6262"/>
    <w:rsid w:val="004C14AA"/>
    <w:rsid w:val="004D6784"/>
    <w:rsid w:val="005321A9"/>
    <w:rsid w:val="005367CB"/>
    <w:rsid w:val="00552DCB"/>
    <w:rsid w:val="00557770"/>
    <w:rsid w:val="005657EF"/>
    <w:rsid w:val="005735B8"/>
    <w:rsid w:val="00594A05"/>
    <w:rsid w:val="005A0DE7"/>
    <w:rsid w:val="005A699C"/>
    <w:rsid w:val="005B5A3F"/>
    <w:rsid w:val="005D2C8F"/>
    <w:rsid w:val="005D5585"/>
    <w:rsid w:val="005E0BCB"/>
    <w:rsid w:val="005E12DD"/>
    <w:rsid w:val="00600BFF"/>
    <w:rsid w:val="00604037"/>
    <w:rsid w:val="006077CC"/>
    <w:rsid w:val="00611B39"/>
    <w:rsid w:val="00612C85"/>
    <w:rsid w:val="00640A10"/>
    <w:rsid w:val="00645E48"/>
    <w:rsid w:val="006476B4"/>
    <w:rsid w:val="006725B4"/>
    <w:rsid w:val="006A0719"/>
    <w:rsid w:val="006A1B61"/>
    <w:rsid w:val="006B3423"/>
    <w:rsid w:val="006C21E5"/>
    <w:rsid w:val="006E70C1"/>
    <w:rsid w:val="006E7E62"/>
    <w:rsid w:val="006F2F4E"/>
    <w:rsid w:val="006F363D"/>
    <w:rsid w:val="00702A41"/>
    <w:rsid w:val="00736711"/>
    <w:rsid w:val="00761558"/>
    <w:rsid w:val="00770383"/>
    <w:rsid w:val="00781996"/>
    <w:rsid w:val="007B3B95"/>
    <w:rsid w:val="007C310B"/>
    <w:rsid w:val="007C740A"/>
    <w:rsid w:val="007F1B4C"/>
    <w:rsid w:val="007F69B1"/>
    <w:rsid w:val="007F69E6"/>
    <w:rsid w:val="00804CEA"/>
    <w:rsid w:val="00813826"/>
    <w:rsid w:val="008145AD"/>
    <w:rsid w:val="008149AF"/>
    <w:rsid w:val="00814DD5"/>
    <w:rsid w:val="00817866"/>
    <w:rsid w:val="00822416"/>
    <w:rsid w:val="00836090"/>
    <w:rsid w:val="00842A0D"/>
    <w:rsid w:val="00843EDD"/>
    <w:rsid w:val="008460FE"/>
    <w:rsid w:val="0086267D"/>
    <w:rsid w:val="0086269D"/>
    <w:rsid w:val="00882EE2"/>
    <w:rsid w:val="008870A5"/>
    <w:rsid w:val="00893F9C"/>
    <w:rsid w:val="008A15B3"/>
    <w:rsid w:val="008B3678"/>
    <w:rsid w:val="008B4ADD"/>
    <w:rsid w:val="008F0550"/>
    <w:rsid w:val="008F7EE1"/>
    <w:rsid w:val="009017C3"/>
    <w:rsid w:val="00911440"/>
    <w:rsid w:val="009243C7"/>
    <w:rsid w:val="009310B0"/>
    <w:rsid w:val="009316B6"/>
    <w:rsid w:val="009329F1"/>
    <w:rsid w:val="00932F0F"/>
    <w:rsid w:val="00950A2C"/>
    <w:rsid w:val="00951988"/>
    <w:rsid w:val="00975C5A"/>
    <w:rsid w:val="009A6115"/>
    <w:rsid w:val="009C04B1"/>
    <w:rsid w:val="009D6F6A"/>
    <w:rsid w:val="009F6554"/>
    <w:rsid w:val="00A07BBB"/>
    <w:rsid w:val="00A07EBC"/>
    <w:rsid w:val="00A21E57"/>
    <w:rsid w:val="00A24FE5"/>
    <w:rsid w:val="00A25F4B"/>
    <w:rsid w:val="00A541AD"/>
    <w:rsid w:val="00A720BD"/>
    <w:rsid w:val="00A95BAA"/>
    <w:rsid w:val="00AA5956"/>
    <w:rsid w:val="00AA68F5"/>
    <w:rsid w:val="00AE59C8"/>
    <w:rsid w:val="00B0006A"/>
    <w:rsid w:val="00B0467C"/>
    <w:rsid w:val="00B52F8C"/>
    <w:rsid w:val="00B5547B"/>
    <w:rsid w:val="00B616DE"/>
    <w:rsid w:val="00B8165B"/>
    <w:rsid w:val="00B864EC"/>
    <w:rsid w:val="00B871FD"/>
    <w:rsid w:val="00B94A89"/>
    <w:rsid w:val="00BB1E9F"/>
    <w:rsid w:val="00BE4F6C"/>
    <w:rsid w:val="00BF31A2"/>
    <w:rsid w:val="00C05F47"/>
    <w:rsid w:val="00C07D56"/>
    <w:rsid w:val="00C07D87"/>
    <w:rsid w:val="00C21007"/>
    <w:rsid w:val="00C46A03"/>
    <w:rsid w:val="00C5244E"/>
    <w:rsid w:val="00C75EA7"/>
    <w:rsid w:val="00C96F0B"/>
    <w:rsid w:val="00CB4487"/>
    <w:rsid w:val="00CB4A76"/>
    <w:rsid w:val="00CD1F55"/>
    <w:rsid w:val="00CD39D1"/>
    <w:rsid w:val="00CF32E8"/>
    <w:rsid w:val="00D040C2"/>
    <w:rsid w:val="00D22FC8"/>
    <w:rsid w:val="00D33CAA"/>
    <w:rsid w:val="00D41F5F"/>
    <w:rsid w:val="00D43414"/>
    <w:rsid w:val="00D7095D"/>
    <w:rsid w:val="00D822AB"/>
    <w:rsid w:val="00DB6361"/>
    <w:rsid w:val="00DB7DFE"/>
    <w:rsid w:val="00DD2A31"/>
    <w:rsid w:val="00DE340B"/>
    <w:rsid w:val="00DE68F9"/>
    <w:rsid w:val="00E018C4"/>
    <w:rsid w:val="00E02669"/>
    <w:rsid w:val="00E140D5"/>
    <w:rsid w:val="00E1757A"/>
    <w:rsid w:val="00E34986"/>
    <w:rsid w:val="00E370EE"/>
    <w:rsid w:val="00E43852"/>
    <w:rsid w:val="00E619BE"/>
    <w:rsid w:val="00E91CF8"/>
    <w:rsid w:val="00E9756E"/>
    <w:rsid w:val="00E97BE5"/>
    <w:rsid w:val="00EB4D06"/>
    <w:rsid w:val="00EC6052"/>
    <w:rsid w:val="00ED1F7C"/>
    <w:rsid w:val="00EE7901"/>
    <w:rsid w:val="00EF4466"/>
    <w:rsid w:val="00EF66C3"/>
    <w:rsid w:val="00F03A4D"/>
    <w:rsid w:val="00F11780"/>
    <w:rsid w:val="00F12333"/>
    <w:rsid w:val="00F14F01"/>
    <w:rsid w:val="00F2383F"/>
    <w:rsid w:val="00F42DCF"/>
    <w:rsid w:val="00F52AB1"/>
    <w:rsid w:val="00F57878"/>
    <w:rsid w:val="00F71C13"/>
    <w:rsid w:val="00F817AF"/>
    <w:rsid w:val="00F85985"/>
    <w:rsid w:val="00F917B9"/>
    <w:rsid w:val="00F91ABC"/>
    <w:rsid w:val="00FB6A1D"/>
    <w:rsid w:val="00FC2E1D"/>
    <w:rsid w:val="00FC6671"/>
    <w:rsid w:val="00FD5564"/>
    <w:rsid w:val="00FD5F7D"/>
    <w:rsid w:val="00FE0207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06CC4F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86D0-C275-48DF-9182-46F3BFE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前田　諒太</cp:lastModifiedBy>
  <cp:revision>2</cp:revision>
  <cp:lastPrinted>2021-03-09T08:02:00Z</cp:lastPrinted>
  <dcterms:created xsi:type="dcterms:W3CDTF">2021-03-09T08:50:00Z</dcterms:created>
  <dcterms:modified xsi:type="dcterms:W3CDTF">2021-03-09T08:50:00Z</dcterms:modified>
</cp:coreProperties>
</file>